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D8FAAA" w:rsidR="00DF4FD8" w:rsidRPr="002E58E1" w:rsidRDefault="00DB59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27CD0D" w:rsidR="00150E46" w:rsidRPr="00012AA2" w:rsidRDefault="00DB595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695B63" w:rsidR="00150E46" w:rsidRPr="00927C1B" w:rsidRDefault="00DB59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1B5F7D" w:rsidR="00150E46" w:rsidRPr="00927C1B" w:rsidRDefault="00DB59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8AA9B8" w:rsidR="00150E46" w:rsidRPr="00927C1B" w:rsidRDefault="00DB59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716710" w:rsidR="00150E46" w:rsidRPr="00927C1B" w:rsidRDefault="00DB59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66A29E" w:rsidR="00150E46" w:rsidRPr="00927C1B" w:rsidRDefault="00DB59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D0BBA1" w:rsidR="00150E46" w:rsidRPr="00927C1B" w:rsidRDefault="00DB59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857C01" w:rsidR="00150E46" w:rsidRPr="00927C1B" w:rsidRDefault="00DB595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1510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39B3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B447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175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9135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A299C9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BD114A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DD000E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CDD0C9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0A6562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DED8E0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693BFE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D3F237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D0734E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330FB3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D93E5D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131307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8657A4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003DE3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FE44FE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46BCB1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5F347E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1323EE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B5929B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8ABD73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A4A533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E6F45A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7C8293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28E818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09B8AE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92FB28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C4C1B9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68E71F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31447F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990C44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594750" w:rsidR="00324982" w:rsidRPr="004B120E" w:rsidRDefault="00DB595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D1177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1676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2C570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7C49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1DE4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7E583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5952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20 Calendar</dc:title>
  <dc:subject>Free printable May 1620 Calendar</dc:subject>
  <dc:creator>General Blue Corporation</dc:creator>
  <keywords>May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